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DF42E4" w:rsidRDefault="00A44C80" w:rsidP="00DF42E4">
      <w:pPr>
        <w:ind w:left="284"/>
        <w:jc w:val="center"/>
        <w:rPr>
          <w:rFonts w:ascii="Times New Roman" w:hAnsi="Times New Roman" w:cs="Times New Roman"/>
          <w:b/>
        </w:rPr>
      </w:pPr>
      <w:r w:rsidRPr="00A44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E5E97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5805" cy="89471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>от</w:t>
      </w:r>
      <w:r w:rsidRPr="00A4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25B" w:rsidRPr="0034625B">
        <w:rPr>
          <w:rFonts w:ascii="Times New Roman" w:hAnsi="Times New Roman" w:cs="Times New Roman"/>
          <w:sz w:val="28"/>
          <w:szCs w:val="28"/>
        </w:rPr>
        <w:t>16 марта</w:t>
      </w:r>
      <w:r w:rsidRPr="00A4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80">
        <w:rPr>
          <w:rFonts w:ascii="Times New Roman" w:hAnsi="Times New Roman" w:cs="Times New Roman"/>
          <w:sz w:val="28"/>
          <w:szCs w:val="28"/>
        </w:rPr>
        <w:t>201</w:t>
      </w:r>
      <w:r w:rsidR="005D334A">
        <w:rPr>
          <w:rFonts w:ascii="Times New Roman" w:hAnsi="Times New Roman" w:cs="Times New Roman"/>
          <w:sz w:val="28"/>
          <w:szCs w:val="28"/>
        </w:rPr>
        <w:t>6</w:t>
      </w:r>
      <w:r w:rsidRPr="00A44C8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r w:rsidR="003462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4C80">
        <w:rPr>
          <w:rFonts w:ascii="Times New Roman" w:hAnsi="Times New Roman" w:cs="Times New Roman"/>
          <w:sz w:val="28"/>
          <w:szCs w:val="28"/>
        </w:rPr>
        <w:t>№</w:t>
      </w:r>
      <w:r w:rsidR="0034625B">
        <w:rPr>
          <w:rFonts w:ascii="Times New Roman" w:hAnsi="Times New Roman" w:cs="Times New Roman"/>
          <w:sz w:val="28"/>
          <w:szCs w:val="28"/>
        </w:rPr>
        <w:t xml:space="preserve"> 416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        с.Тросна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A44C80" w:rsidP="00A4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BE7598" w:rsidRDefault="00A44C80" w:rsidP="003547A7">
      <w:pPr>
        <w:pStyle w:val="1"/>
        <w:spacing w:before="0" w:after="0"/>
        <w:ind w:left="284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462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011C8"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Генеральный план и</w:t>
      </w:r>
    </w:p>
    <w:p w:rsidR="001011C8" w:rsidRPr="00BE7598" w:rsidRDefault="001011C8" w:rsidP="003547A7">
      <w:pPr>
        <w:pStyle w:val="1"/>
        <w:spacing w:before="0" w:after="0"/>
        <w:ind w:left="284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ила землепользования и застройки </w:t>
      </w:r>
    </w:p>
    <w:p w:rsidR="001011C8" w:rsidRPr="00BE7598" w:rsidRDefault="00E53814" w:rsidP="001011C8">
      <w:pPr>
        <w:pStyle w:val="1"/>
        <w:spacing w:before="0" w:after="0"/>
        <w:ind w:left="284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>Пенновского</w:t>
      </w:r>
      <w:r w:rsidR="001011C8"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 </w:t>
      </w:r>
      <w:r w:rsidR="00A44C80"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>Троснянско</w:t>
      </w:r>
      <w:r w:rsidR="001011C8"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</w:p>
    <w:p w:rsidR="00452E95" w:rsidRPr="00BE7598" w:rsidRDefault="00A44C80" w:rsidP="001011C8">
      <w:pPr>
        <w:pStyle w:val="1"/>
        <w:spacing w:before="0" w:after="0"/>
        <w:ind w:left="284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</w:t>
      </w:r>
      <w:r w:rsidR="001011C8"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рловской области</w:t>
      </w:r>
      <w:r w:rsidR="00452E95"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>, в части изменения границ</w:t>
      </w:r>
    </w:p>
    <w:p w:rsidR="00452E95" w:rsidRPr="00BE7598" w:rsidRDefault="00452E95" w:rsidP="001011C8">
      <w:pPr>
        <w:pStyle w:val="1"/>
        <w:spacing w:before="0" w:after="0"/>
        <w:ind w:left="284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>с. Высокое в целях размещения объектов индивидуального</w:t>
      </w:r>
    </w:p>
    <w:p w:rsidR="00A44C80" w:rsidRPr="0034625B" w:rsidRDefault="00452E95" w:rsidP="001011C8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E7598"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ого строительства</w:t>
      </w:r>
      <w:r w:rsidR="00A44C80" w:rsidRPr="0034625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EA3280" w:rsidP="0011303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334A">
        <w:rPr>
          <w:rFonts w:ascii="Times New Roman" w:hAnsi="Times New Roman"/>
          <w:sz w:val="28"/>
          <w:szCs w:val="28"/>
        </w:rPr>
        <w:t>Рассмотрев проект внесения изменений в Генеральный план Пенновского сельского поселения Троснянского района Орловской области, утвержденный решением Пенновского сельского Совева народных депутатов от 19.04.2013 № 80, проект внесения изменений в Правила землепользования и застройки Пенновского сельского поселения Троснянского района Орловской области, утвержденные решением Пенновского сельского Совева народных депутатов от 19.04.2013 № 8</w:t>
      </w:r>
      <w:r w:rsidR="00452E95">
        <w:rPr>
          <w:rFonts w:ascii="Times New Roman" w:hAnsi="Times New Roman"/>
          <w:sz w:val="28"/>
          <w:szCs w:val="28"/>
        </w:rPr>
        <w:t xml:space="preserve">1, протокол публичных слушаний </w:t>
      </w:r>
      <w:r w:rsidR="00F91FBA">
        <w:rPr>
          <w:rFonts w:ascii="Times New Roman" w:hAnsi="Times New Roman"/>
          <w:sz w:val="28"/>
          <w:szCs w:val="28"/>
        </w:rPr>
        <w:t>от 19.12.</w:t>
      </w:r>
      <w:r w:rsidR="00452E95" w:rsidRPr="00F91FBA">
        <w:rPr>
          <w:rFonts w:ascii="Times New Roman" w:hAnsi="Times New Roman"/>
          <w:sz w:val="28"/>
          <w:szCs w:val="28"/>
        </w:rPr>
        <w:t>201</w:t>
      </w:r>
      <w:r w:rsidR="00F91FBA" w:rsidRPr="00F91FBA">
        <w:rPr>
          <w:rFonts w:ascii="Times New Roman" w:hAnsi="Times New Roman"/>
          <w:sz w:val="28"/>
          <w:szCs w:val="28"/>
        </w:rPr>
        <w:t>4</w:t>
      </w:r>
      <w:r w:rsidR="00452E95" w:rsidRPr="00F91FBA">
        <w:rPr>
          <w:rFonts w:ascii="Times New Roman" w:hAnsi="Times New Roman"/>
          <w:sz w:val="28"/>
          <w:szCs w:val="28"/>
        </w:rPr>
        <w:t>г.</w:t>
      </w:r>
      <w:r w:rsidR="00452E95">
        <w:rPr>
          <w:rFonts w:ascii="Times New Roman" w:hAnsi="Times New Roman"/>
          <w:sz w:val="28"/>
          <w:szCs w:val="28"/>
        </w:rPr>
        <w:t>, заключение о результатах публичных слушаний, выписку из протокола заседания Комиссия по землепользованию и застройке Орловской области от 20.01.2016г.</w:t>
      </w:r>
      <w:r w:rsidRPr="00EA3280">
        <w:rPr>
          <w:rFonts w:ascii="Times New Roman" w:hAnsi="Times New Roman"/>
          <w:sz w:val="28"/>
          <w:szCs w:val="28"/>
        </w:rPr>
        <w:t xml:space="preserve">,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 xml:space="preserve">ральным законом от 06.10.2003 г </w:t>
      </w:r>
      <w:r w:rsidR="00F91FBA" w:rsidRPr="00EA3280">
        <w:rPr>
          <w:rFonts w:ascii="Times New Roman" w:hAnsi="Times New Roman"/>
          <w:sz w:val="28"/>
          <w:szCs w:val="28"/>
        </w:rPr>
        <w:t>№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Pr="00EA3280">
        <w:rPr>
          <w:rFonts w:ascii="Times New Roman" w:hAnsi="Times New Roman"/>
          <w:sz w:val="28"/>
          <w:szCs w:val="28"/>
        </w:rPr>
        <w:t>статьями 28,</w:t>
      </w:r>
      <w:r w:rsidR="00F91FBA">
        <w:rPr>
          <w:rFonts w:ascii="Times New Roman" w:hAnsi="Times New Roman"/>
          <w:sz w:val="28"/>
          <w:szCs w:val="28"/>
        </w:rPr>
        <w:t xml:space="preserve"> </w:t>
      </w:r>
      <w:r w:rsidRPr="00EA3280">
        <w:rPr>
          <w:rFonts w:ascii="Times New Roman" w:hAnsi="Times New Roman"/>
          <w:sz w:val="28"/>
          <w:szCs w:val="28"/>
        </w:rPr>
        <w:t>33 Градостроительно</w:t>
      </w:r>
      <w:r w:rsidR="00F91FB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EA3280">
        <w:rPr>
          <w:rFonts w:ascii="Times New Roman" w:hAnsi="Times New Roman"/>
          <w:sz w:val="28"/>
          <w:szCs w:val="28"/>
        </w:rPr>
        <w:t xml:space="preserve">», </w:t>
      </w:r>
      <w:r w:rsidRPr="00563213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63213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от 10.11.2014 № 1686-О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63213">
        <w:rPr>
          <w:rFonts w:ascii="Times New Roman" w:hAnsi="Times New Roman" w:cs="Times New Roman"/>
          <w:color w:val="000000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C03DF3">
        <w:rPr>
          <w:rFonts w:ascii="Trebuchet MS" w:hAnsi="Trebuchet MS" w:cs="Times New Roman"/>
          <w:color w:val="333333"/>
          <w:sz w:val="23"/>
        </w:rPr>
        <w:t> </w:t>
      </w:r>
      <w:r>
        <w:rPr>
          <w:rFonts w:ascii="Trebuchet MS" w:hAnsi="Trebuchet MS" w:cs="Times New Roman"/>
          <w:color w:val="333333"/>
          <w:sz w:val="23"/>
        </w:rPr>
        <w:t xml:space="preserve"> </w:t>
      </w:r>
      <w:hyperlink r:id="rId8" w:history="1">
        <w:r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</w:t>
      </w:r>
      <w:r w:rsidR="0011303D">
        <w:rPr>
          <w:rFonts w:ascii="Times New Roman" w:hAnsi="Times New Roman" w:cs="Times New Roman"/>
          <w:sz w:val="28"/>
          <w:szCs w:val="28"/>
        </w:rPr>
        <w:t>,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F5B70" w:rsidRDefault="00A44C80" w:rsidP="007F5B70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11303D">
        <w:rPr>
          <w:b/>
          <w:sz w:val="28"/>
          <w:szCs w:val="28"/>
        </w:rPr>
        <w:t xml:space="preserve">      </w:t>
      </w:r>
      <w:r w:rsidR="0011303D" w:rsidRPr="0011303D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952870">
        <w:rPr>
          <w:rFonts w:ascii="Times New Roman" w:hAnsi="Times New Roman"/>
          <w:sz w:val="28"/>
          <w:szCs w:val="28"/>
        </w:rPr>
        <w:t xml:space="preserve">в сводную схему (основной чертеж), </w:t>
      </w:r>
      <w:r w:rsidR="007F5B70">
        <w:rPr>
          <w:rFonts w:ascii="Times New Roman" w:hAnsi="Times New Roman"/>
          <w:sz w:val="28"/>
          <w:szCs w:val="28"/>
        </w:rPr>
        <w:t>карту зон с особыми условиями использования территории, карту границ населенных пунктов, входящих в состав сельского поселения, карту планируемого размещения объектов местного значения, карту функциональных зон</w:t>
      </w:r>
      <w:r w:rsidR="002F2329">
        <w:rPr>
          <w:rFonts w:ascii="Times New Roman" w:hAnsi="Times New Roman"/>
          <w:sz w:val="28"/>
          <w:szCs w:val="28"/>
        </w:rPr>
        <w:t xml:space="preserve">, </w:t>
      </w:r>
      <w:r w:rsidR="002F2329">
        <w:rPr>
          <w:rFonts w:ascii="Times New Roman" w:hAnsi="Times New Roman"/>
          <w:sz w:val="28"/>
          <w:szCs w:val="28"/>
        </w:rPr>
        <w:lastRenderedPageBreak/>
        <w:t>материалы по обоснованию</w:t>
      </w:r>
      <w:r w:rsidR="007F5B70">
        <w:rPr>
          <w:rFonts w:ascii="Times New Roman" w:hAnsi="Times New Roman"/>
          <w:sz w:val="28"/>
          <w:szCs w:val="28"/>
        </w:rPr>
        <w:t xml:space="preserve"> Генерального плана Жерновецкого сельского поселения Троснянского района Орловской области в части включения в границы населенного пункта с. Высокое Пенновского сельского поселения земельных участков из земель зоны сельскохозяйственного использования (сельскохозяйственные угодья) с кадастровым номером 57:08:0030101:949 общей площадью 24,1 га и размещения на включаемы</w:t>
      </w:r>
      <w:r w:rsidR="002F2329">
        <w:rPr>
          <w:rFonts w:ascii="Times New Roman" w:hAnsi="Times New Roman"/>
          <w:sz w:val="28"/>
          <w:szCs w:val="28"/>
        </w:rPr>
        <w:t>х земельных участках жилой зоны, согласно приложению 1.</w:t>
      </w:r>
    </w:p>
    <w:p w:rsidR="00311ADD" w:rsidRPr="0011303D" w:rsidRDefault="007F5B70" w:rsidP="007F5B70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Внести изменения в </w:t>
      </w:r>
      <w:r w:rsidR="00121F4B">
        <w:rPr>
          <w:rFonts w:ascii="Times New Roman" w:hAnsi="Times New Roman"/>
          <w:sz w:val="28"/>
          <w:szCs w:val="28"/>
        </w:rPr>
        <w:t>карту градостроительного зонирования Пенновского сельского поселения Троснянского района Орловской области, карту градостроительного зонирования с. Высокое Правил землепользования и застройки Пенновского сельского поселения Троснянского района</w:t>
      </w:r>
      <w:r w:rsidR="0011303D" w:rsidRPr="0011303D">
        <w:rPr>
          <w:rFonts w:ascii="Times New Roman" w:hAnsi="Times New Roman"/>
          <w:sz w:val="28"/>
          <w:szCs w:val="28"/>
        </w:rPr>
        <w:t xml:space="preserve"> </w:t>
      </w:r>
      <w:r w:rsidR="00B070E1">
        <w:rPr>
          <w:rFonts w:ascii="Times New Roman" w:hAnsi="Times New Roman"/>
          <w:sz w:val="28"/>
          <w:szCs w:val="28"/>
        </w:rPr>
        <w:t>в части изменения зоны сельско</w:t>
      </w:r>
      <w:r w:rsidR="0011303D">
        <w:rPr>
          <w:rFonts w:ascii="Times New Roman" w:hAnsi="Times New Roman"/>
          <w:sz w:val="28"/>
          <w:szCs w:val="28"/>
        </w:rPr>
        <w:t>хозя</w:t>
      </w:r>
      <w:r w:rsidR="00B070E1">
        <w:rPr>
          <w:rFonts w:ascii="Times New Roman" w:hAnsi="Times New Roman"/>
          <w:sz w:val="28"/>
          <w:szCs w:val="28"/>
        </w:rPr>
        <w:t>й</w:t>
      </w:r>
      <w:r w:rsidR="0011303D">
        <w:rPr>
          <w:rFonts w:ascii="Times New Roman" w:hAnsi="Times New Roman"/>
          <w:sz w:val="28"/>
          <w:szCs w:val="28"/>
        </w:rPr>
        <w:t>ственных угодий на зону ЖЗ-1 - зона застройк</w:t>
      </w:r>
      <w:r w:rsidR="00E80063">
        <w:rPr>
          <w:rFonts w:ascii="Times New Roman" w:hAnsi="Times New Roman"/>
          <w:sz w:val="28"/>
          <w:szCs w:val="28"/>
        </w:rPr>
        <w:t xml:space="preserve">и индивидуальными жилыми домами, согласно </w:t>
      </w:r>
      <w:r w:rsidR="000F2A33">
        <w:rPr>
          <w:rFonts w:ascii="Times New Roman" w:hAnsi="Times New Roman"/>
          <w:sz w:val="28"/>
          <w:szCs w:val="28"/>
        </w:rPr>
        <w:t>приложению 2</w:t>
      </w:r>
      <w:r w:rsidR="0011303D">
        <w:rPr>
          <w:rFonts w:ascii="Times New Roman" w:hAnsi="Times New Roman"/>
          <w:sz w:val="28"/>
          <w:szCs w:val="28"/>
        </w:rPr>
        <w:t>.</w:t>
      </w:r>
    </w:p>
    <w:p w:rsidR="00A44C80" w:rsidRPr="00A44C80" w:rsidRDefault="00A44C80" w:rsidP="00A44C80">
      <w:pPr>
        <w:pStyle w:val="afffe"/>
        <w:ind w:left="284"/>
        <w:jc w:val="both"/>
        <w:rPr>
          <w:b w:val="0"/>
          <w:szCs w:val="28"/>
        </w:rPr>
      </w:pPr>
      <w:r w:rsidRPr="00A44C80">
        <w:rPr>
          <w:b w:val="0"/>
          <w:szCs w:val="28"/>
        </w:rPr>
        <w:t xml:space="preserve">      </w:t>
      </w:r>
      <w:r w:rsidR="007F5B70">
        <w:rPr>
          <w:b w:val="0"/>
          <w:szCs w:val="28"/>
        </w:rPr>
        <w:t>3</w:t>
      </w:r>
      <w:r w:rsidRPr="00A44C80">
        <w:rPr>
          <w:b w:val="0"/>
          <w:szCs w:val="28"/>
        </w:rPr>
        <w:t>. Контроль за исполнением настоящего решения возложить на комитет по промышленности и жилищно-коммунальному хозяйству.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      </w:t>
      </w:r>
      <w:r w:rsidR="007F5B70">
        <w:rPr>
          <w:rFonts w:ascii="Times New Roman" w:hAnsi="Times New Roman" w:cs="Times New Roman"/>
          <w:sz w:val="28"/>
          <w:szCs w:val="28"/>
        </w:rPr>
        <w:t>4</w:t>
      </w:r>
      <w:r w:rsidRPr="00A44C8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A44C80" w:rsidRPr="00A44C80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>Председатель районного Совета                                                 Глава района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</w:p>
    <w:p w:rsidR="005A06CE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                               В.И. Миронов                                              В.И. Миронов </w:t>
      </w:r>
    </w:p>
    <w:p w:rsidR="005A06CE" w:rsidRPr="002D32FC" w:rsidRDefault="005A06CE">
      <w:pPr>
        <w:ind w:firstLine="720"/>
        <w:jc w:val="both"/>
        <w:rPr>
          <w:rFonts w:ascii="Times New Roman" w:hAnsi="Times New Roman" w:cs="Times New Roman"/>
        </w:rPr>
      </w:pPr>
    </w:p>
    <w:p w:rsidR="005A06CE" w:rsidRDefault="005A06CE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8B517B" w:rsidRDefault="008B517B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</w:rPr>
      </w:pPr>
      <w:bookmarkStart w:id="0" w:name="sub_1002"/>
      <w:bookmarkEnd w:id="0"/>
    </w:p>
    <w:sectPr w:rsidR="008B517B">
      <w:pgSz w:w="11905" w:h="16837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66" w:rsidRDefault="00545166" w:rsidP="006861E9">
      <w:r>
        <w:separator/>
      </w:r>
    </w:p>
  </w:endnote>
  <w:endnote w:type="continuationSeparator" w:id="0">
    <w:p w:rsidR="00545166" w:rsidRDefault="00545166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66" w:rsidRDefault="00545166" w:rsidP="006861E9">
      <w:r>
        <w:separator/>
      </w:r>
    </w:p>
  </w:footnote>
  <w:footnote w:type="continuationSeparator" w:id="0">
    <w:p w:rsidR="00545166" w:rsidRDefault="00545166" w:rsidP="00686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47D7"/>
    <w:rsid w:val="00010C2F"/>
    <w:rsid w:val="00013097"/>
    <w:rsid w:val="00071CD8"/>
    <w:rsid w:val="0007393F"/>
    <w:rsid w:val="00075E66"/>
    <w:rsid w:val="000A69FE"/>
    <w:rsid w:val="000B1AEA"/>
    <w:rsid w:val="000C59A7"/>
    <w:rsid w:val="000E5E40"/>
    <w:rsid w:val="000F2A33"/>
    <w:rsid w:val="000F4A46"/>
    <w:rsid w:val="001011C8"/>
    <w:rsid w:val="0011303D"/>
    <w:rsid w:val="00121F4B"/>
    <w:rsid w:val="00151FFC"/>
    <w:rsid w:val="001702E3"/>
    <w:rsid w:val="00220807"/>
    <w:rsid w:val="002737B6"/>
    <w:rsid w:val="0027652C"/>
    <w:rsid w:val="002846DD"/>
    <w:rsid w:val="00292011"/>
    <w:rsid w:val="00292391"/>
    <w:rsid w:val="002A5D57"/>
    <w:rsid w:val="002D1764"/>
    <w:rsid w:val="002D32FC"/>
    <w:rsid w:val="002D42A0"/>
    <w:rsid w:val="002E5D6D"/>
    <w:rsid w:val="002F2329"/>
    <w:rsid w:val="002F2C46"/>
    <w:rsid w:val="00307A30"/>
    <w:rsid w:val="00311ADD"/>
    <w:rsid w:val="00332BFE"/>
    <w:rsid w:val="00335666"/>
    <w:rsid w:val="003448EE"/>
    <w:rsid w:val="0034625B"/>
    <w:rsid w:val="003547A7"/>
    <w:rsid w:val="0035680B"/>
    <w:rsid w:val="0036518A"/>
    <w:rsid w:val="003C665A"/>
    <w:rsid w:val="003E3F0B"/>
    <w:rsid w:val="004049A0"/>
    <w:rsid w:val="0044134A"/>
    <w:rsid w:val="00452E95"/>
    <w:rsid w:val="00482EC0"/>
    <w:rsid w:val="004A760B"/>
    <w:rsid w:val="004C0170"/>
    <w:rsid w:val="004C21A2"/>
    <w:rsid w:val="004E0BFF"/>
    <w:rsid w:val="005257D1"/>
    <w:rsid w:val="00545166"/>
    <w:rsid w:val="00552D3A"/>
    <w:rsid w:val="00563213"/>
    <w:rsid w:val="005959B4"/>
    <w:rsid w:val="005A06CE"/>
    <w:rsid w:val="005D334A"/>
    <w:rsid w:val="005E39E0"/>
    <w:rsid w:val="00622295"/>
    <w:rsid w:val="0063198E"/>
    <w:rsid w:val="006861E9"/>
    <w:rsid w:val="006D484B"/>
    <w:rsid w:val="007226FB"/>
    <w:rsid w:val="00726F48"/>
    <w:rsid w:val="007539B3"/>
    <w:rsid w:val="007625CF"/>
    <w:rsid w:val="007A27CE"/>
    <w:rsid w:val="007F444E"/>
    <w:rsid w:val="007F5B70"/>
    <w:rsid w:val="00805270"/>
    <w:rsid w:val="008538DA"/>
    <w:rsid w:val="00885DC5"/>
    <w:rsid w:val="008B517B"/>
    <w:rsid w:val="00910368"/>
    <w:rsid w:val="00921709"/>
    <w:rsid w:val="00941145"/>
    <w:rsid w:val="00952870"/>
    <w:rsid w:val="00955F6C"/>
    <w:rsid w:val="00960A54"/>
    <w:rsid w:val="00A44C80"/>
    <w:rsid w:val="00A61660"/>
    <w:rsid w:val="00A65798"/>
    <w:rsid w:val="00A9527F"/>
    <w:rsid w:val="00AB2D47"/>
    <w:rsid w:val="00AD3215"/>
    <w:rsid w:val="00AE5E97"/>
    <w:rsid w:val="00B070E1"/>
    <w:rsid w:val="00B22998"/>
    <w:rsid w:val="00B36F69"/>
    <w:rsid w:val="00B97DC8"/>
    <w:rsid w:val="00BB00B4"/>
    <w:rsid w:val="00BE7598"/>
    <w:rsid w:val="00BF67BA"/>
    <w:rsid w:val="00C01DDF"/>
    <w:rsid w:val="00C03DF3"/>
    <w:rsid w:val="00C3653D"/>
    <w:rsid w:val="00C70B6D"/>
    <w:rsid w:val="00C8388A"/>
    <w:rsid w:val="00CB1EBD"/>
    <w:rsid w:val="00CC4793"/>
    <w:rsid w:val="00D0260C"/>
    <w:rsid w:val="00D21548"/>
    <w:rsid w:val="00D2480B"/>
    <w:rsid w:val="00DF42E4"/>
    <w:rsid w:val="00E53814"/>
    <w:rsid w:val="00E80063"/>
    <w:rsid w:val="00EA3280"/>
    <w:rsid w:val="00ED3EF0"/>
    <w:rsid w:val="00F03F8E"/>
    <w:rsid w:val="00F532CF"/>
    <w:rsid w:val="00F74D47"/>
    <w:rsid w:val="00F91FBA"/>
    <w:rsid w:val="00FB0345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A2607-A4D0-493F-A6AD-5BA76DC1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3354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ИКТ</cp:lastModifiedBy>
  <cp:revision>2</cp:revision>
  <cp:lastPrinted>2016-03-03T07:59:00Z</cp:lastPrinted>
  <dcterms:created xsi:type="dcterms:W3CDTF">2016-12-05T06:08:00Z</dcterms:created>
  <dcterms:modified xsi:type="dcterms:W3CDTF">2016-12-05T06:08:00Z</dcterms:modified>
</cp:coreProperties>
</file>